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594B8B">
        <w:trPr>
          <w:trHeight w:val="35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0048E2" w:rsidRDefault="00D23427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87263A" w:rsidRDefault="0064239A" w:rsidP="00A4104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81647" w:rsidRDefault="00845208" w:rsidP="000D439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D439C">
              <w:rPr>
                <w:rFonts w:ascii="Times New Roman" w:hAnsi="Times New Roman"/>
                <w:sz w:val="24"/>
                <w:szCs w:val="24"/>
              </w:rPr>
              <w:t>enin</w:t>
            </w:r>
            <w:r w:rsidR="005C0081">
              <w:rPr>
                <w:rFonts w:ascii="Times New Roman" w:hAnsi="Times New Roman"/>
                <w:sz w:val="24"/>
                <w:szCs w:val="24"/>
              </w:rPr>
              <w:t>,</w:t>
            </w:r>
            <w:r w:rsidR="000D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E98">
              <w:rPr>
                <w:rFonts w:ascii="Times New Roman" w:hAnsi="Times New Roman"/>
                <w:sz w:val="24"/>
                <w:szCs w:val="24"/>
              </w:rPr>
              <w:t>0</w:t>
            </w:r>
            <w:r w:rsidR="000D439C">
              <w:rPr>
                <w:rFonts w:ascii="Times New Roman" w:hAnsi="Times New Roman"/>
                <w:sz w:val="24"/>
                <w:szCs w:val="24"/>
              </w:rPr>
              <w:t>4</w:t>
            </w:r>
            <w:r w:rsidR="005C0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39C">
              <w:rPr>
                <w:rFonts w:ascii="Times New Roman" w:hAnsi="Times New Roman"/>
                <w:sz w:val="24"/>
                <w:szCs w:val="24"/>
              </w:rPr>
              <w:t>Agustus</w:t>
            </w:r>
            <w:bookmarkStart w:id="0" w:name="_GoBack"/>
            <w:bookmarkEnd w:id="0"/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62A3" w:rsidRDefault="0064239A" w:rsidP="000D439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 w:rsidR="006A7B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D439C">
              <w:rPr>
                <w:rFonts w:ascii="Times New Roman" w:hAnsi="Times New Roman"/>
                <w:sz w:val="24"/>
                <w:szCs w:val="24"/>
              </w:rPr>
              <w:t>0</w:t>
            </w:r>
            <w:r w:rsidR="008452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 w:rsidR="00742CF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D439C">
              <w:rPr>
                <w:rFonts w:ascii="Times New Roman" w:hAnsi="Times New Roman"/>
                <w:sz w:val="24"/>
                <w:szCs w:val="24"/>
              </w:rPr>
              <w:t>04-06; Hal. 11 Kol. 31-32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A41047" w:rsidRDefault="00845208" w:rsidP="000D439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r w:rsidR="000D439C">
              <w:rPr>
                <w:rFonts w:ascii="Times New Roman" w:hAnsi="Times New Roman"/>
                <w:sz w:val="24"/>
                <w:szCs w:val="24"/>
              </w:rPr>
              <w:t>Donggala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0A0" w:rsidRDefault="009400A0">
      <w:pPr>
        <w:rPr>
          <w:lang w:val="id-ID"/>
        </w:rPr>
      </w:pPr>
    </w:p>
    <w:p w:rsidR="00845208" w:rsidRDefault="000D439C" w:rsidP="002D2F99">
      <w:pPr>
        <w:jc w:val="center"/>
        <w:rPr>
          <w:lang w:val="id-ID"/>
        </w:rPr>
      </w:pPr>
      <w:r w:rsidRPr="000D439C">
        <w:rPr>
          <w:noProof/>
        </w:rPr>
        <w:drawing>
          <wp:anchor distT="0" distB="0" distL="114300" distR="114300" simplePos="0" relativeHeight="251658240" behindDoc="0" locked="0" layoutInCell="1" allowOverlap="1" wp14:anchorId="27488D32" wp14:editId="255D9068">
            <wp:simplePos x="0" y="0"/>
            <wp:positionH relativeFrom="column">
              <wp:posOffset>1390650</wp:posOffset>
            </wp:positionH>
            <wp:positionV relativeFrom="paragraph">
              <wp:posOffset>4539615</wp:posOffset>
            </wp:positionV>
            <wp:extent cx="3333750" cy="4048125"/>
            <wp:effectExtent l="0" t="0" r="0" b="9525"/>
            <wp:wrapNone/>
            <wp:docPr id="14" name="Picture 14" descr="C:\Users\LIBRARY\Documents\Scanned Documents\Image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RARY\Documents\Scanned Documents\Image (10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39C">
        <w:rPr>
          <w:noProof/>
        </w:rPr>
        <w:drawing>
          <wp:inline distT="0" distB="0" distL="0" distR="0" wp14:anchorId="5FA8F33D" wp14:editId="6F8852C9">
            <wp:extent cx="3286125" cy="4610100"/>
            <wp:effectExtent l="0" t="0" r="9525" b="0"/>
            <wp:docPr id="13" name="Picture 13" descr="C:\Users\LIBRARY\Documents\Scanned Documents\Image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Documents\Scanned Documents\Image (10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A" w:rsidRPr="0064239A" w:rsidRDefault="0064239A" w:rsidP="000D439C">
      <w:pPr>
        <w:jc w:val="center"/>
        <w:rPr>
          <w:lang w:val="id-ID"/>
        </w:rPr>
      </w:pPr>
    </w:p>
    <w:sectPr w:rsidR="0064239A" w:rsidRPr="0064239A" w:rsidSect="000D439C">
      <w:pgSz w:w="11906" w:h="16838"/>
      <w:pgMar w:top="630" w:right="1440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A"/>
    <w:rsid w:val="000048E2"/>
    <w:rsid w:val="000D439C"/>
    <w:rsid w:val="00126679"/>
    <w:rsid w:val="00207EDB"/>
    <w:rsid w:val="00280C01"/>
    <w:rsid w:val="002D2F99"/>
    <w:rsid w:val="002E5A91"/>
    <w:rsid w:val="00335FA8"/>
    <w:rsid w:val="0033791D"/>
    <w:rsid w:val="00381647"/>
    <w:rsid w:val="003C512F"/>
    <w:rsid w:val="0045023B"/>
    <w:rsid w:val="00476203"/>
    <w:rsid w:val="00594B8B"/>
    <w:rsid w:val="005C0081"/>
    <w:rsid w:val="0064239A"/>
    <w:rsid w:val="00682A65"/>
    <w:rsid w:val="00685C71"/>
    <w:rsid w:val="006A7B58"/>
    <w:rsid w:val="006B6C16"/>
    <w:rsid w:val="00742CFF"/>
    <w:rsid w:val="007560C1"/>
    <w:rsid w:val="00845208"/>
    <w:rsid w:val="008762A3"/>
    <w:rsid w:val="008D376C"/>
    <w:rsid w:val="009061DD"/>
    <w:rsid w:val="009400A0"/>
    <w:rsid w:val="009A29CF"/>
    <w:rsid w:val="00A41047"/>
    <w:rsid w:val="00B27952"/>
    <w:rsid w:val="00B75D64"/>
    <w:rsid w:val="00CA7EFE"/>
    <w:rsid w:val="00CD3E66"/>
    <w:rsid w:val="00CF0C7F"/>
    <w:rsid w:val="00D23427"/>
    <w:rsid w:val="00E56361"/>
    <w:rsid w:val="00E66E98"/>
    <w:rsid w:val="00F541D9"/>
    <w:rsid w:val="00F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CAADA-CB3C-4442-8A31-CE00F8BF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F48F-3188-4D92-B53C-2F34489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RARY-PC</cp:lastModifiedBy>
  <cp:revision>2</cp:revision>
  <dcterms:created xsi:type="dcterms:W3CDTF">2014-08-07T02:18:00Z</dcterms:created>
  <dcterms:modified xsi:type="dcterms:W3CDTF">2014-08-07T02:18:00Z</dcterms:modified>
</cp:coreProperties>
</file>